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赵府居敬堂本《素问》  中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赵府居敬堂本《素问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6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赵府居敬堂本《素问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